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E" w:rsidRDefault="00EA694E" w:rsidP="00AD5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68E">
        <w:rPr>
          <w:rFonts w:ascii="Times New Roman" w:hAnsi="Times New Roman" w:cs="Times New Roman"/>
          <w:sz w:val="28"/>
          <w:szCs w:val="28"/>
        </w:rPr>
        <w:t xml:space="preserve">Аналитика </w:t>
      </w:r>
      <w:proofErr w:type="spellStart"/>
      <w:r w:rsidRPr="00AD268E">
        <w:rPr>
          <w:rFonts w:ascii="Times New Roman" w:hAnsi="Times New Roman" w:cs="Times New Roman"/>
          <w:sz w:val="28"/>
          <w:szCs w:val="28"/>
        </w:rPr>
        <w:t>квартирографии</w:t>
      </w:r>
      <w:proofErr w:type="spellEnd"/>
      <w:r w:rsidRPr="00AD268E">
        <w:rPr>
          <w:rFonts w:ascii="Times New Roman" w:hAnsi="Times New Roman" w:cs="Times New Roman"/>
          <w:sz w:val="28"/>
          <w:szCs w:val="28"/>
        </w:rPr>
        <w:t xml:space="preserve"> аварийного жилого фонда</w:t>
      </w:r>
    </w:p>
    <w:p w:rsidR="00AD516D" w:rsidRDefault="00AD516D" w:rsidP="00AD5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</w:p>
    <w:p w:rsidR="00AD516D" w:rsidRDefault="00AD516D" w:rsidP="00AD5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559"/>
        <w:gridCol w:w="1418"/>
        <w:gridCol w:w="1417"/>
        <w:gridCol w:w="1418"/>
        <w:gridCol w:w="1417"/>
      </w:tblGrid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AD516D" w:rsidRPr="007A194F" w:rsidTr="00AD516D">
        <w:tc>
          <w:tcPr>
            <w:tcW w:w="1951" w:type="dxa"/>
          </w:tcPr>
          <w:p w:rsidR="00AD516D" w:rsidRPr="007A194F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94F">
              <w:rPr>
                <w:rFonts w:ascii="Times New Roman" w:hAnsi="Times New Roman" w:cs="Times New Roman"/>
                <w:sz w:val="28"/>
                <w:szCs w:val="28"/>
              </w:rPr>
              <w:t>1 комнатная</w:t>
            </w:r>
          </w:p>
        </w:tc>
        <w:tc>
          <w:tcPr>
            <w:tcW w:w="1559" w:type="dxa"/>
          </w:tcPr>
          <w:p w:rsidR="00AD516D" w:rsidRPr="007A194F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Pr="007A194F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Pr="007A194F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Pr="007A194F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Pr="007A194F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7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5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х комнатная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6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Pr="00DE4D04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4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Pr="00DE4D04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4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Pr="00DE4D04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4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Pr="00DE4D04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4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Pr="00DE4D04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4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5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7A1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,9 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х комнатная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E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Pr="00DE4D04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D0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13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х комнатная</w:t>
            </w: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P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6D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418" w:type="dxa"/>
          </w:tcPr>
          <w:p w:rsidR="00AD516D" w:rsidRPr="001373F5" w:rsidRDefault="00AD516D" w:rsidP="00B240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AD516D" w:rsidTr="00AD516D">
        <w:tc>
          <w:tcPr>
            <w:tcW w:w="1951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516D" w:rsidRDefault="00AD516D" w:rsidP="00B2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</w:tr>
    </w:tbl>
    <w:p w:rsidR="00AD268E" w:rsidRPr="00AD268E" w:rsidRDefault="00AD268E" w:rsidP="00AD26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268E" w:rsidRPr="00AD268E" w:rsidSect="006A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68E"/>
    <w:rsid w:val="0001650A"/>
    <w:rsid w:val="000F1096"/>
    <w:rsid w:val="00116606"/>
    <w:rsid w:val="001373F5"/>
    <w:rsid w:val="00163E85"/>
    <w:rsid w:val="003A767F"/>
    <w:rsid w:val="004F068A"/>
    <w:rsid w:val="004F62A4"/>
    <w:rsid w:val="005359EE"/>
    <w:rsid w:val="005D4E15"/>
    <w:rsid w:val="005F59A9"/>
    <w:rsid w:val="00641DD0"/>
    <w:rsid w:val="006800EF"/>
    <w:rsid w:val="006A678C"/>
    <w:rsid w:val="007A194F"/>
    <w:rsid w:val="007F0E8A"/>
    <w:rsid w:val="00813E0F"/>
    <w:rsid w:val="00832F13"/>
    <w:rsid w:val="008902FD"/>
    <w:rsid w:val="0090501F"/>
    <w:rsid w:val="00913BBB"/>
    <w:rsid w:val="009B036C"/>
    <w:rsid w:val="009C5AAC"/>
    <w:rsid w:val="00A753CE"/>
    <w:rsid w:val="00AB502C"/>
    <w:rsid w:val="00AD268E"/>
    <w:rsid w:val="00AD516D"/>
    <w:rsid w:val="00B240D8"/>
    <w:rsid w:val="00B53005"/>
    <w:rsid w:val="00D01133"/>
    <w:rsid w:val="00DE4D04"/>
    <w:rsid w:val="00E6678E"/>
    <w:rsid w:val="00EA694E"/>
    <w:rsid w:val="00F3504F"/>
    <w:rsid w:val="00F4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F80-70E5-4213-B242-DFDBE587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8</cp:revision>
  <cp:lastPrinted>2019-04-10T13:15:00Z</cp:lastPrinted>
  <dcterms:created xsi:type="dcterms:W3CDTF">2019-04-10T13:09:00Z</dcterms:created>
  <dcterms:modified xsi:type="dcterms:W3CDTF">2019-05-07T12:54:00Z</dcterms:modified>
</cp:coreProperties>
</file>